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A67" w:rsidRDefault="00D54A67" w:rsidP="00946D3B">
      <w:pPr>
        <w:spacing w:line="360" w:lineRule="auto"/>
        <w:jc w:val="both"/>
        <w:rPr>
          <w:rFonts w:ascii="SutonnyMJ" w:hAnsi="SutonnyMJ"/>
          <w:b/>
          <w:sz w:val="34"/>
          <w:szCs w:val="28"/>
        </w:rPr>
      </w:pPr>
    </w:p>
    <w:p w:rsidR="008D2D24" w:rsidRPr="00946D3B" w:rsidRDefault="00AA0082" w:rsidP="00946D3B">
      <w:pPr>
        <w:spacing w:line="360" w:lineRule="auto"/>
        <w:jc w:val="both"/>
        <w:rPr>
          <w:rFonts w:ascii="SutonnyMJ" w:hAnsi="SutonnyMJ"/>
          <w:b/>
          <w:sz w:val="34"/>
          <w:szCs w:val="28"/>
        </w:rPr>
      </w:pPr>
      <w:r>
        <w:rPr>
          <w:rFonts w:ascii="SutonnyMJ" w:hAnsi="SutonnyMJ"/>
          <w:b/>
          <w:sz w:val="34"/>
          <w:szCs w:val="28"/>
        </w:rPr>
        <w:t>gynv¤§` w`‡jv</w:t>
      </w:r>
      <w:r w:rsidR="008030F1" w:rsidRPr="00946D3B">
        <w:rPr>
          <w:rFonts w:ascii="SutonnyMJ" w:hAnsi="SutonnyMJ"/>
          <w:b/>
          <w:sz w:val="34"/>
          <w:szCs w:val="28"/>
        </w:rPr>
        <w:t xml:space="preserve">qvi </w:t>
      </w:r>
      <w:r w:rsidR="008560CF" w:rsidRPr="008560CF">
        <w:rPr>
          <w:rFonts w:ascii="SutonnyMJ" w:hAnsi="SutonnyMJ"/>
          <w:b/>
          <w:sz w:val="34"/>
          <w:szCs w:val="28"/>
        </w:rPr>
        <w:t>eL</w:t>
      </w:r>
      <w:r w:rsidR="008560CF" w:rsidRPr="008560CF">
        <w:rPr>
          <w:rFonts w:ascii="SutonnyMJ" w:hAnsi="SutonnyMJ" w:cs="SutonnyMJ"/>
          <w:b/>
          <w:sz w:val="34"/>
          <w:szCs w:val="28"/>
        </w:rPr>
        <w:t>Đ</w:t>
      </w:r>
      <w:r w:rsidR="008560CF" w:rsidRPr="008560CF">
        <w:rPr>
          <w:rFonts w:ascii="SutonnyMJ" w:hAnsi="SutonnyMJ"/>
          <w:b/>
          <w:sz w:val="34"/>
          <w:szCs w:val="28"/>
        </w:rPr>
        <w:t>Z</w:t>
      </w:r>
      <w:r w:rsidR="008030F1" w:rsidRPr="00946D3B">
        <w:rPr>
          <w:rFonts w:ascii="SutonnyMJ" w:hAnsi="SutonnyMJ"/>
          <w:b/>
          <w:sz w:val="34"/>
          <w:szCs w:val="28"/>
        </w:rPr>
        <w:t>, mwPe, `y`K</w:t>
      </w:r>
    </w:p>
    <w:p w:rsidR="008030F1" w:rsidRPr="00946D3B" w:rsidRDefault="00EB758D" w:rsidP="00946D3B">
      <w:pPr>
        <w:spacing w:line="36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M</w:t>
      </w:r>
      <w:bookmarkStart w:id="0" w:name="_GoBack"/>
      <w:bookmarkEnd w:id="0"/>
      <w:r>
        <w:rPr>
          <w:rFonts w:ascii="SutonnyMJ" w:hAnsi="SutonnyMJ"/>
          <w:sz w:val="28"/>
          <w:szCs w:val="28"/>
        </w:rPr>
        <w:t>Y</w:t>
      </w:r>
      <w:r w:rsidR="008030F1" w:rsidRPr="00946D3B">
        <w:rPr>
          <w:rFonts w:ascii="SutonnyMJ" w:hAnsi="SutonnyMJ"/>
          <w:sz w:val="28"/>
          <w:szCs w:val="28"/>
        </w:rPr>
        <w:t>cÖRvZš¿x evsj</w:t>
      </w:r>
      <w:r w:rsidR="00AA0082">
        <w:rPr>
          <w:rFonts w:ascii="SutonnyMJ" w:hAnsi="SutonnyMJ"/>
          <w:sz w:val="28"/>
          <w:szCs w:val="28"/>
        </w:rPr>
        <w:t>v‡`k miKv‡ii mwPe gynv¤§` w`‡jv</w:t>
      </w:r>
      <w:r w:rsidR="008030F1" w:rsidRPr="00946D3B">
        <w:rPr>
          <w:rFonts w:ascii="SutonnyMJ" w:hAnsi="SutonnyMJ"/>
          <w:sz w:val="28"/>
          <w:szCs w:val="28"/>
        </w:rPr>
        <w:t xml:space="preserve">qvi </w:t>
      </w:r>
      <w:r w:rsidR="008560CF">
        <w:rPr>
          <w:rFonts w:ascii="SutonnyMJ" w:hAnsi="SutonnyMJ"/>
          <w:sz w:val="28"/>
          <w:szCs w:val="28"/>
        </w:rPr>
        <w:t>eL</w:t>
      </w:r>
      <w:r w:rsidR="008560CF">
        <w:rPr>
          <w:rFonts w:ascii="SutonnyMJ" w:hAnsi="SutonnyMJ" w:cs="SutonnyMJ"/>
          <w:sz w:val="28"/>
          <w:szCs w:val="28"/>
        </w:rPr>
        <w:t>Đ</w:t>
      </w:r>
      <w:r w:rsidR="008560CF" w:rsidRPr="00946D3B">
        <w:rPr>
          <w:rFonts w:ascii="SutonnyMJ" w:hAnsi="SutonnyMJ"/>
          <w:sz w:val="28"/>
          <w:szCs w:val="28"/>
        </w:rPr>
        <w:t>Z</w:t>
      </w:r>
      <w:r w:rsidR="008030F1" w:rsidRPr="00946D3B">
        <w:rPr>
          <w:rFonts w:ascii="SutonnyMJ" w:hAnsi="SutonnyMJ"/>
          <w:sz w:val="28"/>
          <w:szCs w:val="28"/>
        </w:rPr>
        <w:t xml:space="preserve"> 7 †deªæqvwi, 2019 Zvwi‡L `yb©xwZ `gb Kwgk‡bi mwPe wn‡m‡e ‡hvM`vb K‡i‡Qb| G c‡` †hvM`v‡bi c~‡e© wZwb cwiKíbv Kwgk‡bi Av_©-mvgvwRK I AeKvVv‡gv wefv‡Mi m`m¨ wn‡m‡e `vwqZ¡iZ wQ‡jb| wZwb 1961 mv‡ji</w:t>
      </w:r>
      <w:r w:rsidR="00817322">
        <w:rPr>
          <w:rFonts w:ascii="SutonnyMJ" w:hAnsi="SutonnyMJ"/>
          <w:sz w:val="28"/>
          <w:szCs w:val="28"/>
        </w:rPr>
        <w:t xml:space="preserve"> wW‡m¤^‡i mybvgMÄ †Rjvi GK m¤£v</w:t>
      </w:r>
      <w:r w:rsidR="008030F1" w:rsidRPr="00946D3B">
        <w:rPr>
          <w:rFonts w:ascii="SutonnyMJ" w:hAnsi="SutonnyMJ"/>
          <w:sz w:val="28"/>
          <w:szCs w:val="28"/>
        </w:rPr>
        <w:t xml:space="preserve">šÍ gymwjg cwiev‡i Rb¥ MÖnY K‡ib| wZwb mybvgMÄ miKvwi D”Pwe`¨vjq †_‡K Gm.Gm.wm Ges wm‡jU Ggwm K‡jR †_‡K GBP.Gm.wm cvk K‡ib| cieZ©x‡Z XvKv wek^we`¨vj‡qi </w:t>
      </w:r>
      <w:r w:rsidR="008D7951" w:rsidRPr="00946D3B">
        <w:rPr>
          <w:rFonts w:ascii="SutonnyMJ" w:hAnsi="SutonnyMJ"/>
          <w:sz w:val="28"/>
          <w:szCs w:val="28"/>
        </w:rPr>
        <w:t>dwjZ c`v_© we`¨v I B‡jKUªwb· wefvM †_‡K ¯œvZK (m¤§vb) I ¯œvZ</w:t>
      </w:r>
      <w:r w:rsidR="008030F1" w:rsidRPr="00946D3B">
        <w:rPr>
          <w:rFonts w:ascii="SutonnyMJ" w:hAnsi="SutonnyMJ"/>
          <w:sz w:val="28"/>
          <w:szCs w:val="28"/>
        </w:rPr>
        <w:t xml:space="preserve">‡KvËi wWMÖx AR©b K‡ib| </w:t>
      </w:r>
    </w:p>
    <w:p w:rsidR="008030F1" w:rsidRPr="00946D3B" w:rsidRDefault="00817322" w:rsidP="00946D3B">
      <w:pPr>
        <w:spacing w:line="36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wZwb wewm</w:t>
      </w:r>
      <w:r w:rsidR="008030F1" w:rsidRPr="00946D3B">
        <w:rPr>
          <w:rFonts w:ascii="SutonnyMJ" w:hAnsi="SutonnyMJ"/>
          <w:sz w:val="28"/>
          <w:szCs w:val="28"/>
        </w:rPr>
        <w:t xml:space="preserve">Gm 1984 mv‡ji wbqwgZ e¨v‡P (cÖkvmb) K¨vWv‡ii m`m¨ wn‡m‡e miKvwi PvKzwi‡Z ‡hvM`vb K‡ib| Kg©Rxe‡b wZwb mnKvix Kwgkbvi I g¨vwR‡÷ªU, `yb©xwZ `gb Kg©KZ©v,Dc‡Rjv wbe©vnx Kg©KZ©v, AwZwi³ †Rjv cÖkvmK, †Rjv cÖkvmK, wefvMxq Kwgkbvimn gvV cÖkvm‡b wewfbœ `vwqZ¡ cvjb K‡i‡Qb| GQvov wZwb gwš¿cwil` wefv‡Mi hyM¥ mwPe  (‡Rjv I gvV cÖkvmb) Ges AwZwi³ mwPe wn‡m‡eI `vwqZ¡ cvjb K‡i‡Qb| </w:t>
      </w:r>
      <w:r w:rsidRPr="00946D3B">
        <w:rPr>
          <w:rFonts w:ascii="SutonnyMJ" w:hAnsi="SutonnyMJ"/>
          <w:sz w:val="28"/>
          <w:szCs w:val="28"/>
        </w:rPr>
        <w:t xml:space="preserve">wZwb PÆMÖvg Iqvmvi m`m¨ (cÖkvmb), Pv †ev‡W©i mwPe, ¯úvi‡mvi †Pqvig¨vbmn bvbv `vwqZ¡ cvjb K‡ib| </w:t>
      </w:r>
    </w:p>
    <w:p w:rsidR="00817322" w:rsidRDefault="008030F1" w:rsidP="00946D3B">
      <w:pPr>
        <w:spacing w:line="360" w:lineRule="auto"/>
        <w:jc w:val="both"/>
        <w:rPr>
          <w:rFonts w:ascii="SutonnyMJ" w:hAnsi="SutonnyMJ"/>
          <w:sz w:val="28"/>
          <w:szCs w:val="28"/>
        </w:rPr>
      </w:pPr>
      <w:r w:rsidRPr="00946D3B">
        <w:rPr>
          <w:rFonts w:ascii="SutonnyMJ" w:hAnsi="SutonnyMJ"/>
          <w:sz w:val="28"/>
          <w:szCs w:val="28"/>
        </w:rPr>
        <w:t>`y`‡K †hvM`v‡bi Av‡M mwPe wn‡m‡e c‡`vbœwZ †c‡q wZwb cwiKíbv Kwgk‡bi Av_©-mvgvwRK I AeKvVv‡gv wefv‡Mi m`m¨ wn‡m‡e `vwqZ¡iZ wQ‡jb|</w:t>
      </w:r>
    </w:p>
    <w:p w:rsidR="008D7951" w:rsidRPr="00946D3B" w:rsidRDefault="008D7951" w:rsidP="00946D3B">
      <w:pPr>
        <w:spacing w:line="360" w:lineRule="auto"/>
        <w:jc w:val="both"/>
        <w:rPr>
          <w:rFonts w:ascii="SutonnyMJ" w:hAnsi="SutonnyMJ"/>
          <w:sz w:val="28"/>
          <w:szCs w:val="28"/>
        </w:rPr>
      </w:pPr>
      <w:r w:rsidRPr="00946D3B">
        <w:rPr>
          <w:rFonts w:ascii="SutonnyMJ" w:hAnsi="SutonnyMJ"/>
          <w:sz w:val="28"/>
          <w:szCs w:val="28"/>
        </w:rPr>
        <w:t>wewfbœ cÖwkÿb Ges ÷vwW wfwR‡Ui Ask wnmv‡e fviZ, †bcvj, _vBj¨vÛ, wm½vcyi, Pxb, `wÿb †Kvwiqv, Rvcvb, A‡÷</w:t>
      </w:r>
      <w:r w:rsidR="00817322">
        <w:rPr>
          <w:rFonts w:ascii="SutonnyMJ" w:hAnsi="SutonnyMJ"/>
          <w:sz w:val="28"/>
          <w:szCs w:val="28"/>
        </w:rPr>
        <w:t>ª</w:t>
      </w:r>
      <w:r w:rsidRPr="00946D3B">
        <w:rPr>
          <w:rFonts w:ascii="SutonnyMJ" w:hAnsi="SutonnyMJ"/>
          <w:sz w:val="28"/>
          <w:szCs w:val="28"/>
        </w:rPr>
        <w:t xml:space="preserve">wjqv, ivwkqv, DR‡ewK¯Ívb, Zzi¯‹mn bvbv †`k ågb K‡ib| </w:t>
      </w:r>
    </w:p>
    <w:p w:rsidR="008D7951" w:rsidRPr="00946D3B" w:rsidRDefault="008D7951" w:rsidP="00946D3B">
      <w:pPr>
        <w:spacing w:line="360" w:lineRule="auto"/>
        <w:jc w:val="both"/>
        <w:rPr>
          <w:rFonts w:ascii="SutonnyMJ" w:hAnsi="SutonnyMJ"/>
          <w:sz w:val="28"/>
          <w:szCs w:val="28"/>
        </w:rPr>
      </w:pPr>
      <w:r w:rsidRPr="00946D3B">
        <w:rPr>
          <w:rFonts w:ascii="SutonnyMJ" w:hAnsi="SutonnyMJ"/>
          <w:sz w:val="28"/>
          <w:szCs w:val="28"/>
        </w:rPr>
        <w:t>e¨</w:t>
      </w:r>
      <w:r w:rsidR="00AA0082">
        <w:rPr>
          <w:rFonts w:ascii="SutonnyMJ" w:hAnsi="SutonnyMJ"/>
          <w:sz w:val="28"/>
          <w:szCs w:val="28"/>
        </w:rPr>
        <w:t>w³ Rxe‡b weevwnZ gynv¤§` w`‡jv</w:t>
      </w:r>
      <w:r w:rsidRPr="00946D3B">
        <w:rPr>
          <w:rFonts w:ascii="SutonnyMJ" w:hAnsi="SutonnyMJ"/>
          <w:sz w:val="28"/>
          <w:szCs w:val="28"/>
        </w:rPr>
        <w:t>q</w:t>
      </w:r>
      <w:r w:rsidR="008560CF">
        <w:rPr>
          <w:rFonts w:ascii="SutonnyMJ" w:hAnsi="SutonnyMJ"/>
          <w:sz w:val="28"/>
          <w:szCs w:val="28"/>
        </w:rPr>
        <w:t>vi eL</w:t>
      </w:r>
      <w:r w:rsidR="008560CF">
        <w:rPr>
          <w:rFonts w:ascii="SutonnyMJ" w:hAnsi="SutonnyMJ" w:cs="SutonnyMJ"/>
          <w:sz w:val="28"/>
          <w:szCs w:val="28"/>
        </w:rPr>
        <w:t>Đ</w:t>
      </w:r>
      <w:r w:rsidRPr="00946D3B">
        <w:rPr>
          <w:rFonts w:ascii="SutonnyMJ" w:hAnsi="SutonnyMJ"/>
          <w:sz w:val="28"/>
          <w:szCs w:val="28"/>
        </w:rPr>
        <w:t xml:space="preserve">Z GK Kb¨v mšÍvb I GK cyÎ mšÍv‡bi RbK| </w:t>
      </w:r>
    </w:p>
    <w:p w:rsidR="00BC79CD" w:rsidRPr="00946D3B" w:rsidRDefault="00BC79CD" w:rsidP="00946D3B">
      <w:pPr>
        <w:spacing w:line="360" w:lineRule="auto"/>
        <w:jc w:val="both"/>
        <w:rPr>
          <w:rFonts w:ascii="SutonnyMJ" w:hAnsi="SutonnyMJ"/>
          <w:sz w:val="28"/>
          <w:szCs w:val="28"/>
        </w:rPr>
      </w:pPr>
    </w:p>
    <w:sectPr w:rsidR="00BC79CD" w:rsidRPr="00946D3B" w:rsidSect="008D2D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0F1"/>
    <w:rsid w:val="005025C4"/>
    <w:rsid w:val="008030F1"/>
    <w:rsid w:val="00817322"/>
    <w:rsid w:val="008560CF"/>
    <w:rsid w:val="008D2D24"/>
    <w:rsid w:val="008D7951"/>
    <w:rsid w:val="00946D3B"/>
    <w:rsid w:val="00AA0082"/>
    <w:rsid w:val="00BC79CD"/>
    <w:rsid w:val="00BD3B0C"/>
    <w:rsid w:val="00BF7E87"/>
    <w:rsid w:val="00D54A67"/>
    <w:rsid w:val="00EB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6620-AC33-4CF1-8E4A-724189B6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Shakhawat Hossain</dc:creator>
  <cp:lastModifiedBy>User</cp:lastModifiedBy>
  <cp:revision>3</cp:revision>
  <cp:lastPrinted>2019-02-11T05:35:00Z</cp:lastPrinted>
  <dcterms:created xsi:type="dcterms:W3CDTF">2019-02-11T05:51:00Z</dcterms:created>
  <dcterms:modified xsi:type="dcterms:W3CDTF">2019-02-11T05:53:00Z</dcterms:modified>
</cp:coreProperties>
</file>